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26619288"/>
        <w:docPartObj>
          <w:docPartGallery w:val="Cover Pages"/>
          <w:docPartUnique/>
        </w:docPartObj>
      </w:sdtPr>
      <w:sdtContent>
        <w:p w:rsidR="00FE080D" w:rsidRDefault="00FE08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FE080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080D" w:rsidRDefault="00FE080D" w:rsidP="00FE080D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FE080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6298E40EC58494A8417C239AB3D6C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080D" w:rsidRDefault="00FE080D" w:rsidP="00FE080D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Anàlisi de dade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òmiques</w:t>
                    </w:r>
                    <w:proofErr w:type="spellEnd"/>
                  </w:p>
                </w:sdtContent>
              </w:sdt>
            </w:tc>
          </w:tr>
          <w:tr w:rsidR="00FE080D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8D7A7562CC034E649286258B73415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080D" w:rsidRDefault="00FE080D" w:rsidP="00FE080D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FE080D">
                      <w:rPr>
                        <w:color w:val="2E74B5" w:themeColor="accent1" w:themeShade="BF"/>
                        <w:sz w:val="32"/>
                        <w:szCs w:val="24"/>
                      </w:rPr>
                      <w:t>Prova d’avaluació contínua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FE080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Autor"/>
                  <w:id w:val="13406928"/>
                  <w:placeholder>
                    <w:docPart w:val="82F6AE8E6BE44946B42A2F4DDDA6E8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E080D" w:rsidRDefault="00FE080D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FE080D">
                      <w:rPr>
                        <w:color w:val="5B9BD5" w:themeColor="accent1"/>
                        <w:sz w:val="32"/>
                        <w:szCs w:val="28"/>
                      </w:rPr>
                      <w:t xml:space="preserve">Martina Pérez </w:t>
                    </w:r>
                    <w:proofErr w:type="spellStart"/>
                    <w:r w:rsidRPr="00FE080D">
                      <w:rPr>
                        <w:color w:val="5B9BD5" w:themeColor="accent1"/>
                        <w:sz w:val="32"/>
                        <w:szCs w:val="28"/>
                      </w:rPr>
                      <w:t>Pérez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BF58E2A2DA1644DD9867070811A5DF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20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FE080D" w:rsidRDefault="00FE080D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20/03/2025</w:t>
                    </w:r>
                  </w:p>
                </w:sdtContent>
              </w:sdt>
              <w:p w:rsidR="00FE080D" w:rsidRDefault="00FE080D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FE080D" w:rsidRDefault="00FE080D">
          <w:r>
            <w:br w:type="page"/>
          </w:r>
        </w:p>
      </w:sdtContent>
    </w:sdt>
    <w:sdt>
      <w:sdtPr>
        <w:rPr>
          <w:lang w:val="es-ES"/>
        </w:rPr>
        <w:id w:val="-638730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E080D" w:rsidRDefault="00FE080D">
          <w:pPr>
            <w:pStyle w:val="TtuloTDC"/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s</w:t>
          </w:r>
          <w:proofErr w:type="spellEnd"/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6894" w:history="1">
            <w:r w:rsidRPr="00B00D00">
              <w:rPr>
                <w:rStyle w:val="Hipervnculo"/>
                <w:noProof/>
              </w:rPr>
              <w:t>ABSTRACT / RE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895" w:history="1">
            <w:r w:rsidRPr="00B00D00">
              <w:rPr>
                <w:rStyle w:val="Hipervnculo"/>
                <w:noProof/>
              </w:rPr>
              <w:t>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896" w:history="1">
            <w:r w:rsidRPr="00B00D00">
              <w:rPr>
                <w:rStyle w:val="Hipervnculo"/>
                <w:noProof/>
              </w:rPr>
              <w:t>MÈT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897" w:history="1">
            <w:r w:rsidRPr="00B00D00">
              <w:rPr>
                <w:rStyle w:val="Hipervnculo"/>
                <w:noProof/>
              </w:rPr>
              <w:t>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898" w:history="1">
            <w:r w:rsidRPr="00B00D00">
              <w:rPr>
                <w:rStyle w:val="Hipervnculo"/>
                <w:noProof/>
              </w:rPr>
              <w:t>DISCU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899" w:history="1">
            <w:r w:rsidRPr="00B00D00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4156900" w:history="1">
            <w:r w:rsidRPr="00B00D00">
              <w:rPr>
                <w:rStyle w:val="Hipervnculo"/>
                <w:noProof/>
              </w:rPr>
              <w:t>REFERÈ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D" w:rsidRDefault="00FE080D">
          <w:r>
            <w:rPr>
              <w:b/>
              <w:bCs/>
              <w:lang w:val="es-ES"/>
            </w:rPr>
            <w:fldChar w:fldCharType="end"/>
          </w:r>
        </w:p>
      </w:sdtContent>
    </w:sdt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1984" w:rsidRDefault="00FE080D" w:rsidP="00FE080D">
      <w:pPr>
        <w:pStyle w:val="Ttulo2"/>
      </w:pPr>
      <w:bookmarkStart w:id="1" w:name="_Toc194156894"/>
      <w:proofErr w:type="spellStart"/>
      <w:r>
        <w:lastRenderedPageBreak/>
        <w:t>Abstract</w:t>
      </w:r>
      <w:proofErr w:type="spellEnd"/>
      <w:r>
        <w:t xml:space="preserve"> / Resum</w:t>
      </w:r>
      <w:bookmarkEnd w:id="1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2" w:name="_Toc194156895"/>
      <w:r>
        <w:lastRenderedPageBreak/>
        <w:t>Objectius</w:t>
      </w:r>
      <w:bookmarkEnd w:id="2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3" w:name="_Toc194156896"/>
      <w:r>
        <w:lastRenderedPageBreak/>
        <w:t>Mètodes</w:t>
      </w:r>
      <w:bookmarkEnd w:id="3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4" w:name="_Toc194156897"/>
      <w:r>
        <w:lastRenderedPageBreak/>
        <w:t>Resultats</w:t>
      </w:r>
      <w:bookmarkEnd w:id="4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5" w:name="_Toc194156898"/>
      <w:r>
        <w:lastRenderedPageBreak/>
        <w:t>Discussió</w:t>
      </w:r>
      <w:bookmarkEnd w:id="5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6" w:name="_Toc194156899"/>
      <w:r>
        <w:lastRenderedPageBreak/>
        <w:t>Conclusions</w:t>
      </w:r>
      <w:bookmarkEnd w:id="6"/>
    </w:p>
    <w:p w:rsidR="00FE080D" w:rsidRDefault="00FE080D" w:rsidP="00FE080D"/>
    <w:p w:rsidR="00FE080D" w:rsidRDefault="00FE08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080D" w:rsidRDefault="00FE080D" w:rsidP="00FE080D">
      <w:pPr>
        <w:pStyle w:val="Ttulo2"/>
      </w:pPr>
      <w:bookmarkStart w:id="7" w:name="_Toc194156900"/>
      <w:r>
        <w:lastRenderedPageBreak/>
        <w:t>Referències</w:t>
      </w:r>
      <w:bookmarkEnd w:id="7"/>
    </w:p>
    <w:p w:rsidR="00FE080D" w:rsidRPr="00FE080D" w:rsidRDefault="00FE080D" w:rsidP="00FE080D"/>
    <w:sectPr w:rsidR="00FE080D" w:rsidRPr="00FE080D" w:rsidSect="00FE080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0D"/>
    <w:rsid w:val="00B31984"/>
    <w:rsid w:val="00E42C72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2788"/>
  <w15:chartTrackingRefBased/>
  <w15:docId w15:val="{732D076F-31ED-4ACC-8B6D-7F2BBEFF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0D"/>
  </w:style>
  <w:style w:type="paragraph" w:styleId="Ttulo1">
    <w:name w:val="heading 1"/>
    <w:basedOn w:val="Normal"/>
    <w:next w:val="Normal"/>
    <w:link w:val="Ttulo1Car"/>
    <w:uiPriority w:val="9"/>
    <w:qFormat/>
    <w:rsid w:val="00FE08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8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8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0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0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08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08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08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08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8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E0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08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08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08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08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08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08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08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080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E08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08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8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08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E080D"/>
    <w:rPr>
      <w:b/>
      <w:bCs/>
    </w:rPr>
  </w:style>
  <w:style w:type="character" w:styleId="nfasis">
    <w:name w:val="Emphasis"/>
    <w:basedOn w:val="Fuentedeprrafopredeter"/>
    <w:uiPriority w:val="20"/>
    <w:qFormat/>
    <w:rsid w:val="00FE080D"/>
    <w:rPr>
      <w:i/>
      <w:iCs/>
    </w:rPr>
  </w:style>
  <w:style w:type="paragraph" w:styleId="Sinespaciado">
    <w:name w:val="No Spacing"/>
    <w:link w:val="SinespaciadoCar"/>
    <w:uiPriority w:val="1"/>
    <w:qFormat/>
    <w:rsid w:val="00FE08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08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080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08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08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E080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080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08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E080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E080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E0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E080D"/>
  </w:style>
  <w:style w:type="paragraph" w:styleId="TDC2">
    <w:name w:val="toc 2"/>
    <w:basedOn w:val="Normal"/>
    <w:next w:val="Normal"/>
    <w:autoRedefine/>
    <w:uiPriority w:val="39"/>
    <w:unhideWhenUsed/>
    <w:rsid w:val="00FE08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0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98E40EC58494A8417C239AB3D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1C65-B187-48AA-B7B1-A408B5BB9BCB}"/>
      </w:docPartPr>
      <w:docPartBody>
        <w:p w:rsidR="00000000" w:rsidRDefault="00B85D7D" w:rsidP="00B85D7D">
          <w:pPr>
            <w:pStyle w:val="F6298E40EC58494A8417C239AB3D6CB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8D7A7562CC034E649286258B7341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2FF4-9C4F-4A2F-8AB7-31AF86F5935A}"/>
      </w:docPartPr>
      <w:docPartBody>
        <w:p w:rsidR="00000000" w:rsidRDefault="00B85D7D" w:rsidP="00B85D7D">
          <w:pPr>
            <w:pStyle w:val="8D7A7562CC034E649286258B73415370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82F6AE8E6BE44946B42A2F4DDDA6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969F-70BB-484C-9AFC-1517AA6A8315}"/>
      </w:docPartPr>
      <w:docPartBody>
        <w:p w:rsidR="00000000" w:rsidRDefault="00B85D7D" w:rsidP="00B85D7D">
          <w:pPr>
            <w:pStyle w:val="82F6AE8E6BE44946B42A2F4DDDA6E845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BF58E2A2DA1644DD9867070811A5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6AE9-15BE-4105-89FB-0C207ACE38A3}"/>
      </w:docPartPr>
      <w:docPartBody>
        <w:p w:rsidR="00000000" w:rsidRDefault="00B85D7D" w:rsidP="00B85D7D">
          <w:pPr>
            <w:pStyle w:val="BF58E2A2DA1644DD9867070811A5DF79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7D"/>
    <w:rsid w:val="00B85D7D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07C26C0E6B409D8E3F50EA4FF77EE6">
    <w:name w:val="E507C26C0E6B409D8E3F50EA4FF77EE6"/>
    <w:rsid w:val="00B85D7D"/>
  </w:style>
  <w:style w:type="paragraph" w:customStyle="1" w:styleId="F6298E40EC58494A8417C239AB3D6CBD">
    <w:name w:val="F6298E40EC58494A8417C239AB3D6CBD"/>
    <w:rsid w:val="00B85D7D"/>
  </w:style>
  <w:style w:type="paragraph" w:customStyle="1" w:styleId="8D7A7562CC034E649286258B73415370">
    <w:name w:val="8D7A7562CC034E649286258B73415370"/>
    <w:rsid w:val="00B85D7D"/>
  </w:style>
  <w:style w:type="paragraph" w:customStyle="1" w:styleId="82F6AE8E6BE44946B42A2F4DDDA6E845">
    <w:name w:val="82F6AE8E6BE44946B42A2F4DDDA6E845"/>
    <w:rsid w:val="00B85D7D"/>
  </w:style>
  <w:style w:type="paragraph" w:customStyle="1" w:styleId="BF58E2A2DA1644DD9867070811A5DF79">
    <w:name w:val="BF58E2A2DA1644DD9867070811A5DF79"/>
    <w:rsid w:val="00B85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6AA89-B254-4C7D-8962-E17B6B7E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àlisi de dades òmiques</dc:title>
  <dc:subject>Prova d’avaluació contínua 1</dc:subject>
  <dc:creator>Martina Pérez Pérez</dc:creator>
  <cp:keywords/>
  <dc:description/>
  <cp:lastModifiedBy>MARTINA PEREZ PEREZ</cp:lastModifiedBy>
  <cp:revision>1</cp:revision>
  <dcterms:created xsi:type="dcterms:W3CDTF">2025-03-29T14:59:00Z</dcterms:created>
  <dcterms:modified xsi:type="dcterms:W3CDTF">2025-03-29T17:55:00Z</dcterms:modified>
</cp:coreProperties>
</file>